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13"/>
        <w:gridCol w:w="4727"/>
      </w:tblGrid>
      <w:tr w:rsidR="00B35D1B" w:rsidRPr="00E04FF9" w:rsidTr="00B86A1F">
        <w:tc>
          <w:tcPr>
            <w:tcW w:w="4913" w:type="dxa"/>
            <w:shd w:val="clear" w:color="auto" w:fill="auto"/>
          </w:tcPr>
          <w:p w:rsidR="00B35D1B" w:rsidRPr="005A53A1" w:rsidRDefault="00B35D1B" w:rsidP="00C02091">
            <w:pPr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5D1B" w:rsidRPr="005A53A1" w:rsidRDefault="00B35D1B" w:rsidP="00C020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5D1B" w:rsidRPr="005A53A1" w:rsidRDefault="00B35D1B" w:rsidP="00C0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7" w:type="dxa"/>
            <w:shd w:val="clear" w:color="auto" w:fill="auto"/>
          </w:tcPr>
          <w:p w:rsidR="00E15FCF" w:rsidRPr="00E04FF9" w:rsidRDefault="00E15FCF" w:rsidP="00F01407">
            <w:pPr>
              <w:pStyle w:val="Default"/>
              <w:ind w:left="370"/>
              <w:jc w:val="both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E04FF9">
              <w:rPr>
                <w:color w:val="auto"/>
                <w:sz w:val="28"/>
                <w:szCs w:val="28"/>
              </w:rPr>
              <w:t>В __________________________</w:t>
            </w:r>
          </w:p>
          <w:p w:rsidR="00E15FCF" w:rsidRDefault="00E15FCF" w:rsidP="00F01407">
            <w:pPr>
              <w:pStyle w:val="Default"/>
              <w:ind w:left="370"/>
              <w:rPr>
                <w:color w:val="auto"/>
                <w:sz w:val="28"/>
                <w:szCs w:val="28"/>
              </w:rPr>
            </w:pPr>
          </w:p>
          <w:p w:rsidR="00241B7D" w:rsidRPr="00E04FF9" w:rsidRDefault="00241B7D" w:rsidP="00C02091">
            <w:pPr>
              <w:pStyle w:val="ConsPlusTitle"/>
              <w:tabs>
                <w:tab w:val="left" w:pos="709"/>
              </w:tabs>
              <w:ind w:left="497"/>
              <w:contextualSpacing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35D1B" w:rsidRPr="00065B43" w:rsidRDefault="00B35D1B" w:rsidP="00B35D1B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164"/>
      <w:bookmarkEnd w:id="1"/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КА</w:t>
      </w:r>
    </w:p>
    <w:p w:rsidR="00CA1592" w:rsidRDefault="00B35D1B" w:rsidP="00B35D1B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РЕДОСТАВЛЕНИЕ</w:t>
      </w:r>
      <w:r w:rsidR="005556C9"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ОБЛАСТНОГО БЮДЖЕТА</w:t>
      </w: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56C9"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НТОВ </w:t>
      </w:r>
      <w:r w:rsidR="005556C9"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B415BB"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Е</w:t>
      </w: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556C9"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БСИДИЙ </w:t>
      </w: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АМ МАЛОГО И СРЕДНЕГО ПРЕДПРИНИМАТЕЛЬСТВА, ВКЛЮЧЕННЫ</w:t>
      </w:r>
      <w:r w:rsidR="00CC20B9"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ЕЕСТР </w:t>
      </w:r>
      <w:r w:rsidR="00CA15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ЫХ ПРЕДПРИНИМАТЕЛЕЙ</w:t>
      </w:r>
      <w:r w:rsidR="00CA15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15FCF"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И СУБЪЕКТАМ </w:t>
      </w:r>
    </w:p>
    <w:p w:rsidR="00CA1592" w:rsidRDefault="00E15FCF" w:rsidP="00B35D1B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ЛОГО И СРЕДНЕГО ПРЕДПРИНИМАТЕЛЬСТВА, СОЗДАННЫМ ФИЗИЧЕСКИМИ ЛИЦАМИ В ВОЗРАСТЕ ДО 25 ЛЕТ </w:t>
      </w:r>
    </w:p>
    <w:p w:rsidR="00B35D1B" w:rsidRPr="00065B43" w:rsidRDefault="00E15FCF" w:rsidP="00B35D1B">
      <w:pPr>
        <w:pStyle w:val="ConsPlusNonformat"/>
        <w:spacing w:line="23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5B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ЮЧИТЕЛЬНО</w:t>
      </w:r>
    </w:p>
    <w:p w:rsidR="00337E51" w:rsidRPr="00E04FF9" w:rsidRDefault="00337E51" w:rsidP="00B86A1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D1B" w:rsidRPr="00E04FF9" w:rsidRDefault="00B35D1B" w:rsidP="00B86A1F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Прошу рассмотреть возможность предоставления </w:t>
      </w:r>
      <w:r w:rsidR="00D501FD" w:rsidRPr="00E04FF9">
        <w:rPr>
          <w:rFonts w:ascii="Times New Roman" w:hAnsi="Times New Roman" w:cs="Times New Roman"/>
          <w:color w:val="000000"/>
          <w:sz w:val="28"/>
          <w:szCs w:val="28"/>
        </w:rPr>
        <w:t>из областного бюджета</w:t>
      </w:r>
      <w:r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 грант</w:t>
      </w:r>
      <w:r w:rsidR="00D501FD" w:rsidRPr="00E04FF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1FD" w:rsidRPr="00E04FF9">
        <w:rPr>
          <w:rFonts w:ascii="Times New Roman" w:hAnsi="Times New Roman" w:cs="Times New Roman"/>
          <w:color w:val="000000"/>
          <w:sz w:val="28"/>
          <w:szCs w:val="28"/>
        </w:rPr>
        <w:t>в форме субсидий субъектам</w:t>
      </w:r>
      <w:r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 малого и среднего предпринимательства, включенн</w:t>
      </w:r>
      <w:r w:rsidR="00D501FD" w:rsidRPr="00E04FF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C20B9" w:rsidRPr="00E04FF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социальных предпринимателей</w:t>
      </w:r>
      <w:r w:rsidR="00F014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1407" w:rsidRPr="00F01407">
        <w:rPr>
          <w:rFonts w:ascii="Times New Roman" w:hAnsi="Times New Roman" w:cs="Times New Roman"/>
          <w:color w:val="000000"/>
          <w:sz w:val="28"/>
          <w:szCs w:val="28"/>
        </w:rPr>
        <w:t>или субъектам малого и среднего предпринимательства, созданным физическими лицами в возрасте до 25 лет включительно</w:t>
      </w:r>
      <w:r w:rsidR="00F5700A"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рант)</w:t>
      </w:r>
      <w:r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5D1B" w:rsidRPr="00E04FF9" w:rsidRDefault="00B35D1B" w:rsidP="00B35D1B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E04FF9">
        <w:rPr>
          <w:rFonts w:ascii="Times New Roman" w:hAnsi="Times New Roman"/>
          <w:sz w:val="28"/>
          <w:szCs w:val="28"/>
        </w:rPr>
        <w:t xml:space="preserve">Сведения о </w:t>
      </w:r>
      <w:r w:rsidR="00337E51" w:rsidRPr="00E04FF9">
        <w:rPr>
          <w:rFonts w:ascii="Times New Roman" w:hAnsi="Times New Roman"/>
          <w:sz w:val="28"/>
          <w:szCs w:val="28"/>
        </w:rPr>
        <w:t>з</w:t>
      </w:r>
      <w:r w:rsidRPr="00E04FF9">
        <w:rPr>
          <w:rFonts w:ascii="Times New Roman" w:hAnsi="Times New Roman"/>
          <w:sz w:val="28"/>
          <w:szCs w:val="28"/>
        </w:rPr>
        <w:t>аявителе: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337E51" w:rsidRPr="00E04FF9">
        <w:rPr>
          <w:rFonts w:ascii="Times New Roman" w:hAnsi="Times New Roman" w:cs="Times New Roman"/>
          <w:sz w:val="28"/>
          <w:szCs w:val="28"/>
        </w:rPr>
        <w:t>з</w:t>
      </w:r>
      <w:r w:rsidRPr="00E04FF9">
        <w:rPr>
          <w:rFonts w:ascii="Times New Roman" w:hAnsi="Times New Roman" w:cs="Times New Roman"/>
          <w:sz w:val="28"/>
          <w:szCs w:val="28"/>
        </w:rPr>
        <w:t>аявителя _________________________________</w:t>
      </w:r>
      <w:r w:rsidR="00D501FD" w:rsidRPr="00E04FF9">
        <w:rPr>
          <w:rFonts w:ascii="Times New Roman" w:hAnsi="Times New Roman" w:cs="Times New Roman"/>
          <w:sz w:val="28"/>
          <w:szCs w:val="28"/>
        </w:rPr>
        <w:t>_</w:t>
      </w:r>
      <w:r w:rsidRPr="00E04FF9">
        <w:rPr>
          <w:rFonts w:ascii="Times New Roman" w:hAnsi="Times New Roman" w:cs="Times New Roman"/>
          <w:sz w:val="28"/>
          <w:szCs w:val="28"/>
        </w:rPr>
        <w:t>_________.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04FF9">
        <w:rPr>
          <w:rFonts w:ascii="Times New Roman" w:hAnsi="Times New Roman" w:cs="Times New Roman"/>
          <w:sz w:val="24"/>
          <w:szCs w:val="28"/>
        </w:rPr>
        <w:t>(полное наименование)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>2. ОГРН (ОГРИП) ___________________________________________________</w:t>
      </w:r>
    </w:p>
    <w:p w:rsidR="00D501FD" w:rsidRPr="00E04FF9" w:rsidRDefault="00B35D1B" w:rsidP="00B415BB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FF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E04FF9">
        <w:rPr>
          <w:rFonts w:ascii="Times New Roman" w:eastAsia="Calibri" w:hAnsi="Times New Roman" w:cs="Times New Roman"/>
          <w:sz w:val="28"/>
          <w:szCs w:val="28"/>
        </w:rPr>
        <w:t>ИНН:_</w:t>
      </w:r>
      <w:proofErr w:type="gramEnd"/>
      <w:r w:rsidRPr="00E04FF9">
        <w:rPr>
          <w:rFonts w:ascii="Times New Roman" w:eastAsia="Calibri" w:hAnsi="Times New Roman" w:cs="Times New Roman"/>
          <w:sz w:val="28"/>
          <w:szCs w:val="28"/>
        </w:rPr>
        <w:t>________</w:t>
      </w:r>
      <w:r w:rsidR="00D501FD" w:rsidRPr="00E04FF9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E04FF9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D501FD" w:rsidRPr="00E04FF9">
        <w:rPr>
          <w:rFonts w:ascii="Times New Roman" w:eastAsia="Calibri" w:hAnsi="Times New Roman" w:cs="Times New Roman"/>
          <w:sz w:val="28"/>
          <w:szCs w:val="28"/>
        </w:rPr>
        <w:t>_</w:t>
      </w:r>
      <w:r w:rsidRPr="00E04FF9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 xml:space="preserve">4. Дата </w:t>
      </w:r>
      <w:r w:rsidRPr="00E04FF9">
        <w:rPr>
          <w:rFonts w:ascii="Times New Roman" w:eastAsia="Calibri" w:hAnsi="Times New Roman" w:cs="Times New Roman"/>
          <w:sz w:val="28"/>
          <w:szCs w:val="28"/>
        </w:rPr>
        <w:t xml:space="preserve">и место государственной </w:t>
      </w:r>
      <w:proofErr w:type="gramStart"/>
      <w:r w:rsidRPr="00E04FF9">
        <w:rPr>
          <w:rFonts w:ascii="Times New Roman" w:eastAsia="Calibri" w:hAnsi="Times New Roman" w:cs="Times New Roman"/>
          <w:sz w:val="28"/>
          <w:szCs w:val="28"/>
        </w:rPr>
        <w:t>регистрации:_</w:t>
      </w:r>
      <w:proofErr w:type="gramEnd"/>
      <w:r w:rsidRPr="00E04FF9">
        <w:rPr>
          <w:rFonts w:ascii="Times New Roman" w:eastAsia="Calibri" w:hAnsi="Times New Roman" w:cs="Times New Roman"/>
          <w:sz w:val="28"/>
          <w:szCs w:val="28"/>
        </w:rPr>
        <w:t>______</w:t>
      </w:r>
      <w:r w:rsidRPr="00E04FF9">
        <w:rPr>
          <w:rFonts w:ascii="Times New Roman" w:hAnsi="Times New Roman" w:cs="Times New Roman"/>
          <w:sz w:val="28"/>
          <w:szCs w:val="28"/>
        </w:rPr>
        <w:t>____________________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>5. Юридический адрес _______________________________________________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>6. Почтовый адрес (место нахождения) _________________________________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>7. Телефон (____</w:t>
      </w:r>
      <w:proofErr w:type="gramStart"/>
      <w:r w:rsidRPr="00E04FF9">
        <w:rPr>
          <w:rFonts w:ascii="Times New Roman" w:hAnsi="Times New Roman" w:cs="Times New Roman"/>
          <w:sz w:val="28"/>
          <w:szCs w:val="28"/>
        </w:rPr>
        <w:t>_)_</w:t>
      </w:r>
      <w:proofErr w:type="gramEnd"/>
      <w:r w:rsidRPr="00E04FF9">
        <w:rPr>
          <w:rFonts w:ascii="Times New Roman" w:hAnsi="Times New Roman" w:cs="Times New Roman"/>
          <w:sz w:val="28"/>
          <w:szCs w:val="28"/>
        </w:rPr>
        <w:t>____ Факс _________ E-mail _________________________</w:t>
      </w:r>
    </w:p>
    <w:p w:rsidR="00B35D1B" w:rsidRPr="00E04FF9" w:rsidRDefault="00B35D1B" w:rsidP="00B415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hAnsi="Times New Roman" w:cs="Times New Roman"/>
          <w:sz w:val="28"/>
          <w:szCs w:val="28"/>
        </w:rPr>
        <w:t xml:space="preserve">8. </w:t>
      </w:r>
      <w:r w:rsidRPr="00E04FF9">
        <w:rPr>
          <w:rFonts w:ascii="Times New Roman" w:eastAsia="Calibri" w:hAnsi="Times New Roman" w:cs="Times New Roman"/>
          <w:sz w:val="28"/>
          <w:szCs w:val="28"/>
        </w:rPr>
        <w:t>Учредители (Ф.И.О.) ______________________________________________,</w:t>
      </w:r>
    </w:p>
    <w:p w:rsidR="00B35D1B" w:rsidRPr="00E04FF9" w:rsidRDefault="00B35D1B" w:rsidP="00B415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4FF9">
        <w:rPr>
          <w:rFonts w:ascii="Times New Roman" w:eastAsia="Calibri" w:hAnsi="Times New Roman" w:cs="Times New Roman"/>
          <w:sz w:val="28"/>
          <w:szCs w:val="28"/>
        </w:rPr>
        <w:t>9. Руководитель организации (ИП) (Ф.И.О., телефон) _____________________</w:t>
      </w:r>
    </w:p>
    <w:p w:rsidR="00B35D1B" w:rsidRPr="00E04FF9" w:rsidRDefault="00B35D1B" w:rsidP="00B415BB">
      <w:pPr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4FF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B35D1B" w:rsidRPr="00E04FF9" w:rsidRDefault="00B35D1B" w:rsidP="00B415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4FF9">
        <w:rPr>
          <w:rFonts w:ascii="Times New Roman" w:eastAsia="Calibri" w:hAnsi="Times New Roman" w:cs="Times New Roman"/>
          <w:sz w:val="28"/>
          <w:szCs w:val="28"/>
        </w:rPr>
        <w:t xml:space="preserve">10. Осуществляет следующие виды экономической деятельности (с указанием кода по </w:t>
      </w:r>
      <w:hyperlink r:id="rId7" w:history="1">
        <w:r w:rsidRPr="00E04FF9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Pr="00E04FF9">
        <w:rPr>
          <w:rFonts w:ascii="Times New Roman" w:eastAsia="Calibri" w:hAnsi="Times New Roman" w:cs="Times New Roman"/>
          <w:sz w:val="28"/>
          <w:szCs w:val="28"/>
        </w:rPr>
        <w:t>): __________________________________________</w:t>
      </w:r>
    </w:p>
    <w:p w:rsidR="00B35D1B" w:rsidRPr="00E04FF9" w:rsidRDefault="00337E51" w:rsidP="00B415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04FF9">
        <w:rPr>
          <w:rFonts w:ascii="Times New Roman" w:eastAsia="Calibri" w:hAnsi="Times New Roman" w:cs="Times New Roman"/>
          <w:sz w:val="28"/>
          <w:szCs w:val="28"/>
        </w:rPr>
        <w:t>11.</w:t>
      </w:r>
      <w:r w:rsidR="00B415BB" w:rsidRPr="00E04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FF9">
        <w:rPr>
          <w:rFonts w:ascii="Times New Roman" w:hAnsi="Times New Roman" w:cs="Times New Roman"/>
          <w:color w:val="000000"/>
          <w:sz w:val="28"/>
          <w:szCs w:val="28"/>
        </w:rPr>
        <w:t xml:space="preserve">Сумма гранта, </w:t>
      </w:r>
      <w:r w:rsidR="00B35D1B" w:rsidRPr="00E04FF9">
        <w:rPr>
          <w:rFonts w:ascii="Times New Roman" w:hAnsi="Times New Roman" w:cs="Times New Roman"/>
          <w:color w:val="000000"/>
          <w:sz w:val="28"/>
          <w:szCs w:val="28"/>
        </w:rPr>
        <w:t>руб.______________________________________________.</w:t>
      </w:r>
    </w:p>
    <w:p w:rsidR="00F5700A" w:rsidRPr="00E04FF9" w:rsidRDefault="00B35D1B" w:rsidP="00F570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FF9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E04FF9">
        <w:rPr>
          <w:rFonts w:ascii="Times New Roman" w:hAnsi="Times New Roman" w:cs="Times New Roman"/>
          <w:sz w:val="28"/>
          <w:szCs w:val="28"/>
        </w:rPr>
        <w:t xml:space="preserve">Банковские реквизиты, необходимые для перечисления гранта: </w:t>
      </w:r>
      <w:r w:rsidRPr="00E04FF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D501FD" w:rsidRPr="00E04FF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CA1592" w:rsidRDefault="00CA1592" w:rsidP="00B35D1B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Настоящим подтверждаю, что: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) являюсь субъектом малого или среднего предпринимательства в соответствии со статьей 4 Федерального закона от 24 июля 2007 года № 209-ФЗ «О развитии малого и среднего предпринимательства в Российской Федерации» (далее - Федеральный закон № 209-ФЗ) и осуществляю деятельность в сфере социального предпринимательства, соответствующую условиям, предусмотренным статьей 241 Федерального закона № 209-ФЗ (для заявителя, являющегося социальным предприятием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являюсь субъектом малого или среднего предпринимательства в соответствии со статьей 4 Федерального закона № 209-ФЗ и создан физическим лицом до 25 лет включительно (для заявителя, являющегося молодым предпринимателем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lastRenderedPageBreak/>
        <w:t xml:space="preserve">2) включен в реестр социальных предпринимателей на момент представления настоящей заявки (для заявителя, являющегося социальным предприятием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3) признан социальным предприятием в порядке, установленном в соответствии с частью 3 статьи 241 Федерального закона № 209-ФЗ, </w:t>
      </w:r>
      <w:proofErr w:type="gramStart"/>
      <w:r w:rsidRPr="00CA159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A1592">
        <w:rPr>
          <w:rFonts w:ascii="Times New Roman" w:hAnsi="Times New Roman" w:cs="Times New Roman"/>
          <w:sz w:val="28"/>
          <w:szCs w:val="28"/>
        </w:rPr>
        <w:t xml:space="preserve"> о чем внесены в единый реестр субъектов малого и среднего предпринимательства в период с 10 июля по 10 декабря текущего календарного года, в котором представляется настоящая заявка (для заявителя, являющегося социальным предприятием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4)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Фондом поддержки и развития предпринимательства Центром «Мой бизнес» в течение года, в котором представляется настоящая заявка (для заявителя, впервые признанного социальным предприятием) (далее - Центр «Мой бизнес»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5) реализую ранее созданный проект в сфере социального предпринимательства (для заявителя, подтвердившего статус социального предприятия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6) прошел обучение в рамках обучающей программы или акселерационной программы по направлению осуществления предпринимательской деятельности, проведение которого организовано Центром «Мой бизнес» в течение года до момента получения гранта (для заявителя, являющегося молодым предпринимателем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7) реализую проект в сфере социального предпринимательства (проект в сфере предпринимательской деятельности), общая стоимость которого не менее 135 ООО рублей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8) заявитель -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заявителя не введена процедура банкротства, осуществляемая заявителем деятельность не приостановлена в порядке, предусмотренном законодательством Российской Федерации, заявитель - индивидуальный предприниматель не прекратил деятельность в качестве индивидуального предпринимателя на первое число месяца, в котором представляется настоящая заявка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9) не являюсь иностранным и российским юридическим лицом, указанным в пункте 15 статьи 241 Бюджетного кодекса Российской Федерации, на первое число месяца, в котором представляется настоящая заявка (для юридических лиц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0) отсутствует факт получения средств из областного бюджета на основании иных нормативных правовых актов Иркутской области на цели, установленные пунктом 7 Порядка предоставления из областного бюджета грантов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 (далее - Порядок), на первое число месяца, в котором представляется настоящая заявка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1) отсутствует просроченная задолженность по возврату в областной бюджет субсидий, грантов в форме субсидий, бюджетных инвестиций, предоставленных в том числе в соответствии с иными правовыми актами, на первое число месяца, в котором представляется настоящая заявка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2) отсутствует просроченная (неурегулированная) задолженность по денежным обязательствам перед Иркутской областью на первое число месяца, в котором представляется настоящая заявка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>13) даю согласие на публикацию (размещение) 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1592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информации о заявителе, о подаваемой заявителем заявке, и иной информации о заявителе, связанной с отбором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lastRenderedPageBreak/>
        <w:t xml:space="preserve">14) даю согласие на осуществление уполномоченным органом и органами государственного финансового контроля проверок, предусмотренных пунктом 39 Порядка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5) обязуюсь включить в договоры (соглашения), заключенные в целях исполнения обязательств по соглашению о предоставлении гранта (далее - соглашение)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олномоченным органом и органами государственного финансового контроля проверок, предусмотренных пунктом 39 Порядка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6) обязуюсь не приобретать за счет средств гранта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7) обязуюсь включить в договоры, заключенные с юридическими лицами, получающими на их основании средства, требование о запрете приобретения указанными юридическими лицами за счет средств гранта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8) обязуюсь включить в договоры, заключенные с лицами, получающими на их основании средства, обязательство указанных лиц о возврате полученных средств в областной бюджет в порядке и сроки, установленные настоящим Порядком, в случае нарушения условий и порядка предоставления гранта, выявленного по фактам проверок, проведенных уполномоченным органом и органами государственного финансового контроля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19) обязуюсь соблюдать запрет на направление 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CA1592">
        <w:rPr>
          <w:rFonts w:ascii="Times New Roman" w:hAnsi="Times New Roman" w:cs="Times New Roman"/>
          <w:sz w:val="28"/>
          <w:szCs w:val="28"/>
        </w:rPr>
        <w:t>микрофинансовыми</w:t>
      </w:r>
      <w:proofErr w:type="spellEnd"/>
      <w:r w:rsidRPr="00CA1592"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тных организациях; </w:t>
      </w:r>
    </w:p>
    <w:p w:rsid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 xml:space="preserve">20) обязуюсь представлять отчеты, предусмотренные пунктом 37 Порядка. </w:t>
      </w:r>
    </w:p>
    <w:p w:rsidR="00B35D1B" w:rsidRPr="00CA1592" w:rsidRDefault="00CA1592" w:rsidP="00CA1592">
      <w:pPr>
        <w:pStyle w:val="ConsPlusNonformat"/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92">
        <w:rPr>
          <w:rFonts w:ascii="Times New Roman" w:hAnsi="Times New Roman" w:cs="Times New Roman"/>
          <w:sz w:val="28"/>
          <w:szCs w:val="28"/>
        </w:rPr>
        <w:t>Достоверность данных, указанных в настоящей заявке, подтверждаю.</w:t>
      </w:r>
    </w:p>
    <w:tbl>
      <w:tblPr>
        <w:tblpPr w:leftFromText="180" w:rightFromText="180" w:vertAnchor="text" w:horzAnchor="page" w:tblpX="5389" w:tblpY="47"/>
        <w:tblW w:w="59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2"/>
        <w:gridCol w:w="2552"/>
      </w:tblGrid>
      <w:tr w:rsidR="00B35D1B" w:rsidRPr="005A53A1" w:rsidTr="00C02091">
        <w:trPr>
          <w:trHeight w:val="98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B35D1B" w:rsidRPr="005A53A1" w:rsidRDefault="00B35D1B" w:rsidP="00C0209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2" w:type="dxa"/>
          </w:tcPr>
          <w:p w:rsidR="00106310" w:rsidRDefault="00106310" w:rsidP="001063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35D1B" w:rsidRPr="005A53A1" w:rsidRDefault="00B35D1B" w:rsidP="001063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A53A1">
              <w:rPr>
                <w:rFonts w:ascii="Times New Roman" w:eastAsia="Calibri" w:hAnsi="Times New Roman"/>
                <w:sz w:val="28"/>
                <w:szCs w:val="28"/>
              </w:rPr>
              <w:t>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35D1B" w:rsidRPr="005A53A1" w:rsidRDefault="00B35D1B" w:rsidP="00C0209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D1B" w:rsidRPr="005A53A1" w:rsidTr="00E05C0F">
        <w:trPr>
          <w:trHeight w:val="50"/>
        </w:trPr>
        <w:tc>
          <w:tcPr>
            <w:tcW w:w="3261" w:type="dxa"/>
            <w:tcBorders>
              <w:top w:val="single" w:sz="4" w:space="0" w:color="auto"/>
            </w:tcBorders>
          </w:tcPr>
          <w:p w:rsidR="00B35D1B" w:rsidRPr="005A53A1" w:rsidRDefault="00B35D1B" w:rsidP="00762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5A53A1">
              <w:rPr>
                <w:rFonts w:ascii="Times New Roman" w:hAnsi="Times New Roman" w:cs="Times New Roman"/>
              </w:rPr>
              <w:t xml:space="preserve">подпись руководителя юридического лица, индивидуального </w:t>
            </w:r>
            <w:r w:rsidRPr="005A53A1">
              <w:rPr>
                <w:rFonts w:ascii="Times New Roman" w:eastAsia="Calibri" w:hAnsi="Times New Roman" w:cs="Times New Roman"/>
              </w:rPr>
              <w:t>предпринимателя)</w:t>
            </w:r>
          </w:p>
        </w:tc>
        <w:tc>
          <w:tcPr>
            <w:tcW w:w="142" w:type="dxa"/>
          </w:tcPr>
          <w:p w:rsidR="00B35D1B" w:rsidRPr="005A53A1" w:rsidRDefault="00B35D1B" w:rsidP="00C020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5D1B" w:rsidRDefault="00B35D1B" w:rsidP="00C020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3A1">
              <w:rPr>
                <w:rFonts w:ascii="Times New Roman" w:eastAsia="Calibri" w:hAnsi="Times New Roman" w:cs="Times New Roman"/>
                <w:sz w:val="20"/>
              </w:rPr>
              <w:t>(расшифровка подписи</w:t>
            </w:r>
            <w:r w:rsidRPr="005A53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A159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5346A5" w:rsidRDefault="005346A5" w:rsidP="00C020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6A5" w:rsidRDefault="005346A5" w:rsidP="00C0209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6A5" w:rsidRPr="005A53A1" w:rsidRDefault="005346A5" w:rsidP="005346A5">
            <w:pPr>
              <w:pStyle w:val="ConsPlusNormal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5D1B" w:rsidRPr="005A53A1" w:rsidRDefault="00B35D1B" w:rsidP="00B35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5D1B" w:rsidRPr="005A53A1" w:rsidRDefault="00B35D1B" w:rsidP="00B35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53A1">
        <w:rPr>
          <w:rFonts w:ascii="Times New Roman" w:hAnsi="Times New Roman" w:cs="Times New Roman"/>
          <w:sz w:val="28"/>
          <w:szCs w:val="28"/>
        </w:rPr>
        <w:t xml:space="preserve">«__» ___________ 20__ года </w:t>
      </w:r>
    </w:p>
    <w:p w:rsidR="00B35D1B" w:rsidRPr="005A53A1" w:rsidRDefault="00B35D1B" w:rsidP="00B35D1B">
      <w:pPr>
        <w:pStyle w:val="ConsPlusNormal"/>
        <w:spacing w:line="23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35D1B" w:rsidRPr="005A53A1" w:rsidSect="00B415BB">
      <w:headerReference w:type="default" r:id="rId8"/>
      <w:pgSz w:w="11906" w:h="16838"/>
      <w:pgMar w:top="851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F8" w:rsidRDefault="008317F8" w:rsidP="00B35D1B">
      <w:pPr>
        <w:spacing w:after="0" w:line="240" w:lineRule="auto"/>
      </w:pPr>
      <w:r>
        <w:separator/>
      </w:r>
    </w:p>
  </w:endnote>
  <w:endnote w:type="continuationSeparator" w:id="0">
    <w:p w:rsidR="008317F8" w:rsidRDefault="008317F8" w:rsidP="00B3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F8" w:rsidRDefault="008317F8" w:rsidP="00B35D1B">
      <w:pPr>
        <w:spacing w:after="0" w:line="240" w:lineRule="auto"/>
      </w:pPr>
      <w:r>
        <w:separator/>
      </w:r>
    </w:p>
  </w:footnote>
  <w:footnote w:type="continuationSeparator" w:id="0">
    <w:p w:rsidR="008317F8" w:rsidRDefault="008317F8" w:rsidP="00B3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985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5D1B" w:rsidRPr="00B35D1B" w:rsidRDefault="00B35D1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5D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D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D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5C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D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D1B" w:rsidRDefault="00B35D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EF"/>
    <w:rsid w:val="00023B9B"/>
    <w:rsid w:val="00065B43"/>
    <w:rsid w:val="000C073F"/>
    <w:rsid w:val="00106310"/>
    <w:rsid w:val="00117E91"/>
    <w:rsid w:val="00161E90"/>
    <w:rsid w:val="0016630C"/>
    <w:rsid w:val="00171305"/>
    <w:rsid w:val="001E6D9D"/>
    <w:rsid w:val="00200565"/>
    <w:rsid w:val="0020139E"/>
    <w:rsid w:val="0020618E"/>
    <w:rsid w:val="00237444"/>
    <w:rsid w:val="00241B7D"/>
    <w:rsid w:val="00246C24"/>
    <w:rsid w:val="00251D18"/>
    <w:rsid w:val="00267413"/>
    <w:rsid w:val="00280702"/>
    <w:rsid w:val="002B427A"/>
    <w:rsid w:val="002E6208"/>
    <w:rsid w:val="002F7F85"/>
    <w:rsid w:val="003037B6"/>
    <w:rsid w:val="00311C47"/>
    <w:rsid w:val="003264D8"/>
    <w:rsid w:val="00337E51"/>
    <w:rsid w:val="003640B7"/>
    <w:rsid w:val="003A27C0"/>
    <w:rsid w:val="003C2E43"/>
    <w:rsid w:val="003D1838"/>
    <w:rsid w:val="003D440F"/>
    <w:rsid w:val="004169B8"/>
    <w:rsid w:val="00470A82"/>
    <w:rsid w:val="0047619A"/>
    <w:rsid w:val="004778A9"/>
    <w:rsid w:val="00477E5F"/>
    <w:rsid w:val="004C1AC9"/>
    <w:rsid w:val="005346A5"/>
    <w:rsid w:val="005556C9"/>
    <w:rsid w:val="00590F9E"/>
    <w:rsid w:val="0059739A"/>
    <w:rsid w:val="005A5E32"/>
    <w:rsid w:val="005B5EDF"/>
    <w:rsid w:val="005F0F53"/>
    <w:rsid w:val="0063497D"/>
    <w:rsid w:val="00664CCA"/>
    <w:rsid w:val="00696EC1"/>
    <w:rsid w:val="006A7FA1"/>
    <w:rsid w:val="006B0823"/>
    <w:rsid w:val="0072549A"/>
    <w:rsid w:val="007374D5"/>
    <w:rsid w:val="00750F75"/>
    <w:rsid w:val="00753D27"/>
    <w:rsid w:val="00762A9A"/>
    <w:rsid w:val="007903E6"/>
    <w:rsid w:val="00795C2F"/>
    <w:rsid w:val="007C0486"/>
    <w:rsid w:val="007C40C9"/>
    <w:rsid w:val="007D2AC3"/>
    <w:rsid w:val="007F0AAD"/>
    <w:rsid w:val="008221EF"/>
    <w:rsid w:val="008317F8"/>
    <w:rsid w:val="0084669D"/>
    <w:rsid w:val="0089284C"/>
    <w:rsid w:val="00955528"/>
    <w:rsid w:val="009726BA"/>
    <w:rsid w:val="009F7D69"/>
    <w:rsid w:val="00A4441B"/>
    <w:rsid w:val="00A577E8"/>
    <w:rsid w:val="00A72846"/>
    <w:rsid w:val="00A94251"/>
    <w:rsid w:val="00AD2B50"/>
    <w:rsid w:val="00B15EAA"/>
    <w:rsid w:val="00B35D1B"/>
    <w:rsid w:val="00B415BB"/>
    <w:rsid w:val="00B46647"/>
    <w:rsid w:val="00B86A1F"/>
    <w:rsid w:val="00BB380F"/>
    <w:rsid w:val="00BF25FB"/>
    <w:rsid w:val="00C46F1E"/>
    <w:rsid w:val="00C53E42"/>
    <w:rsid w:val="00C76758"/>
    <w:rsid w:val="00C910D8"/>
    <w:rsid w:val="00C94838"/>
    <w:rsid w:val="00CA1592"/>
    <w:rsid w:val="00CA6697"/>
    <w:rsid w:val="00CC20B9"/>
    <w:rsid w:val="00CE5B6E"/>
    <w:rsid w:val="00D20397"/>
    <w:rsid w:val="00D264F7"/>
    <w:rsid w:val="00D501FD"/>
    <w:rsid w:val="00D668A7"/>
    <w:rsid w:val="00DB42BF"/>
    <w:rsid w:val="00E04FF9"/>
    <w:rsid w:val="00E05C0F"/>
    <w:rsid w:val="00E15FCF"/>
    <w:rsid w:val="00E21873"/>
    <w:rsid w:val="00E9169F"/>
    <w:rsid w:val="00EC0304"/>
    <w:rsid w:val="00EE656F"/>
    <w:rsid w:val="00F01407"/>
    <w:rsid w:val="00F5700A"/>
    <w:rsid w:val="00F8664E"/>
    <w:rsid w:val="00F90FE3"/>
    <w:rsid w:val="00FA36E8"/>
    <w:rsid w:val="00FA372E"/>
    <w:rsid w:val="00FA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944876-CD40-4EFE-94AF-15BE982C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35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35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35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D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5D1B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D1B"/>
  </w:style>
  <w:style w:type="paragraph" w:styleId="a5">
    <w:name w:val="footer"/>
    <w:basedOn w:val="a"/>
    <w:link w:val="a6"/>
    <w:uiPriority w:val="99"/>
    <w:unhideWhenUsed/>
    <w:rsid w:val="00B35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D1B"/>
  </w:style>
  <w:style w:type="paragraph" w:styleId="a7">
    <w:name w:val="Balloon Text"/>
    <w:basedOn w:val="a"/>
    <w:link w:val="a8"/>
    <w:uiPriority w:val="99"/>
    <w:semiHidden/>
    <w:unhideWhenUsed/>
    <w:rsid w:val="0059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C35E7108AD5EAE22BC5769C1928C4E34DC15DD1F1726AB65D8B5981598F3E840A9D7A913778610A01D2349F267BC5AFAEA2FA34C9E2BF351H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E322-FEDA-4752-A363-A814D54C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Филиппова</dc:creator>
  <cp:keywords/>
  <dc:description/>
  <cp:lastModifiedBy>Наталья Владимировна Филиппова</cp:lastModifiedBy>
  <cp:revision>3</cp:revision>
  <cp:lastPrinted>2022-06-20T10:34:00Z</cp:lastPrinted>
  <dcterms:created xsi:type="dcterms:W3CDTF">2022-07-11T02:12:00Z</dcterms:created>
  <dcterms:modified xsi:type="dcterms:W3CDTF">2022-08-19T08:38:00Z</dcterms:modified>
</cp:coreProperties>
</file>